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C52B1D" w:rsidRPr="006D11AD" w14:paraId="3112DFD4" w14:textId="77777777" w:rsidTr="00C52B1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C52B1D" w:rsidRPr="006D11AD" w:rsidRDefault="00C52B1D" w:rsidP="00C52B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35FF2C2" w14:textId="04560BFF" w:rsidR="00C52B1D" w:rsidRPr="00261363" w:rsidRDefault="00C52B1D" w:rsidP="00C52B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363">
              <w:rPr>
                <w:rFonts w:ascii="Helvetica" w:hAnsi="Helvetica" w:cs="Helvetica"/>
                <w:b/>
                <w:sz w:val="21"/>
                <w:szCs w:val="21"/>
                <w:bdr w:val="none" w:sz="0" w:space="0" w:color="auto" w:frame="1"/>
              </w:rPr>
              <w:t>Smart Inventory - Android</w:t>
            </w:r>
          </w:p>
        </w:tc>
      </w:tr>
      <w:tr w:rsidR="00C52B1D" w:rsidRPr="006D11AD" w14:paraId="545AB85F" w14:textId="77777777" w:rsidTr="00C52B1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C52B1D" w:rsidRPr="006D11AD" w:rsidRDefault="00C52B1D" w:rsidP="00C52B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vAlign w:val="bottom"/>
          </w:tcPr>
          <w:p w14:paraId="1FDE81A0" w14:textId="789398AE" w:rsidR="00C52B1D" w:rsidRDefault="00C52B1D" w:rsidP="00C5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2: 09-02-2018 to 09-07-2018</w:t>
            </w:r>
          </w:p>
        </w:tc>
      </w:tr>
      <w:tr w:rsidR="00C52B1D" w:rsidRPr="006D11AD" w14:paraId="6541D4EF" w14:textId="77777777" w:rsidTr="00C52B1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C52B1D" w:rsidRPr="006D11AD" w:rsidRDefault="00C52B1D" w:rsidP="00C52B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2B702C70" w14:textId="77777777" w:rsidR="00C52B1D" w:rsidRPr="007F6DAD" w:rsidRDefault="00C52B1D" w:rsidP="00C52B1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Rakesh Varm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adakudhiti</w:t>
            </w:r>
            <w:proofErr w:type="spellEnd"/>
          </w:p>
          <w:p w14:paraId="0965825B" w14:textId="77777777" w:rsidR="00C52B1D" w:rsidRPr="007F6DAD" w:rsidRDefault="00C52B1D" w:rsidP="00C52B1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nohith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Rakashi</w:t>
            </w:r>
            <w:proofErr w:type="spellEnd"/>
          </w:p>
          <w:p w14:paraId="1646A358" w14:textId="77777777" w:rsidR="00C52B1D" w:rsidRPr="007F6DAD" w:rsidRDefault="00C52B1D" w:rsidP="00C52B1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Lokeswar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Pittu</w:t>
            </w:r>
            <w:proofErr w:type="spellEnd"/>
          </w:p>
          <w:p w14:paraId="2EF528FB" w14:textId="77777777" w:rsidR="00C52B1D" w:rsidRPr="007F6DAD" w:rsidRDefault="00C52B1D" w:rsidP="00C52B1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lantha Dambadeni Kalu Achchillage</w:t>
            </w:r>
          </w:p>
          <w:p w14:paraId="0E320000" w14:textId="77777777" w:rsidR="00C52B1D" w:rsidRPr="007F6DAD" w:rsidRDefault="00C52B1D" w:rsidP="00C52B1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hivani Busireddy</w:t>
            </w:r>
          </w:p>
          <w:p w14:paraId="2F36B92C" w14:textId="77777777" w:rsidR="00C52B1D" w:rsidRPr="007F6DAD" w:rsidRDefault="00C52B1D" w:rsidP="00C52B1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Niharik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Gundala</w:t>
            </w:r>
            <w:proofErr w:type="spellEnd"/>
          </w:p>
          <w:p w14:paraId="73D87ED2" w14:textId="616A9729" w:rsidR="00C52B1D" w:rsidRDefault="00C52B1D" w:rsidP="00C52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</w:rPr>
              <w:t xml:space="preserve">Karthik Raj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C52B1D" w14:paraId="45FDA716" w14:textId="77777777" w:rsidTr="00C52B1D">
        <w:tc>
          <w:tcPr>
            <w:tcW w:w="1526" w:type="dxa"/>
          </w:tcPr>
          <w:p w14:paraId="41B4736D" w14:textId="77777777" w:rsidR="00C52B1D" w:rsidRPr="006D7A1B" w:rsidRDefault="00C52B1D" w:rsidP="00C52B1D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3AEBBD5E" w14:textId="77777777" w:rsidR="00C52B1D" w:rsidRDefault="00C52B1D" w:rsidP="00C52B1D">
            <w:pPr>
              <w:jc w:val="both"/>
            </w:pPr>
            <w:r>
              <w:t>Meet with client to collect and understand the project requirements.</w:t>
            </w:r>
          </w:p>
          <w:p w14:paraId="00CCA581" w14:textId="77777777" w:rsidR="00C52B1D" w:rsidRDefault="00C52B1D" w:rsidP="00C52B1D">
            <w:pPr>
              <w:jc w:val="both"/>
            </w:pPr>
            <w:r>
              <w:t>Help creating the project requirement document.</w:t>
            </w:r>
          </w:p>
          <w:p w14:paraId="45F5FDFC" w14:textId="77777777" w:rsidR="00C52B1D" w:rsidRDefault="00C52B1D" w:rsidP="00C52B1D">
            <w:pPr>
              <w:jc w:val="both"/>
            </w:pPr>
            <w:r>
              <w:t>Write individual and group weekly report</w:t>
            </w:r>
          </w:p>
          <w:p w14:paraId="06694458" w14:textId="77777777" w:rsidR="00C52B1D" w:rsidRDefault="00C52B1D" w:rsidP="00C52B1D">
            <w:pPr>
              <w:jc w:val="both"/>
            </w:pPr>
          </w:p>
        </w:tc>
      </w:tr>
      <w:tr w:rsidR="00C52B1D" w14:paraId="0C2A6A83" w14:textId="77777777" w:rsidTr="00C52B1D">
        <w:tc>
          <w:tcPr>
            <w:tcW w:w="1526" w:type="dxa"/>
          </w:tcPr>
          <w:p w14:paraId="2EFFBFAD" w14:textId="77777777" w:rsidR="00C52B1D" w:rsidRPr="006D7A1B" w:rsidRDefault="00C52B1D" w:rsidP="00C52B1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091D8844" w14:textId="77777777" w:rsidR="00C52B1D" w:rsidRDefault="00C52B1D" w:rsidP="00C52B1D">
            <w:pPr>
              <w:jc w:val="both"/>
            </w:pPr>
            <w:r>
              <w:t>Meet with client to collect and understand the project requirements.</w:t>
            </w:r>
          </w:p>
          <w:p w14:paraId="4D013DDE" w14:textId="77777777" w:rsidR="00C52B1D" w:rsidRDefault="00C52B1D" w:rsidP="00C52B1D">
            <w:pPr>
              <w:jc w:val="both"/>
            </w:pPr>
            <w:r>
              <w:t>Help creating the project requirement document.</w:t>
            </w:r>
          </w:p>
          <w:p w14:paraId="43AF4B16" w14:textId="77777777" w:rsidR="00C52B1D" w:rsidRDefault="00C52B1D" w:rsidP="00C52B1D">
            <w:pPr>
              <w:jc w:val="both"/>
            </w:pPr>
            <w:r>
              <w:t>Write individual and group weekly report</w:t>
            </w:r>
          </w:p>
          <w:p w14:paraId="448DDF0E" w14:textId="77777777" w:rsidR="00C52B1D" w:rsidRDefault="00C52B1D" w:rsidP="00C52B1D">
            <w:pPr>
              <w:jc w:val="both"/>
            </w:pPr>
          </w:p>
        </w:tc>
      </w:tr>
      <w:tr w:rsidR="00C52B1D" w14:paraId="51FD0599" w14:textId="77777777" w:rsidTr="00C52B1D">
        <w:tc>
          <w:tcPr>
            <w:tcW w:w="1526" w:type="dxa"/>
          </w:tcPr>
          <w:p w14:paraId="5244CDB3" w14:textId="77777777" w:rsidR="00C52B1D" w:rsidRPr="006D7A1B" w:rsidRDefault="00C52B1D" w:rsidP="00C52B1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6E051E0" w14:textId="77777777" w:rsidR="00C52B1D" w:rsidRDefault="00C52B1D" w:rsidP="00C52B1D">
            <w:pPr>
              <w:jc w:val="both"/>
            </w:pPr>
          </w:p>
          <w:p w14:paraId="56B1D1C5" w14:textId="77777777" w:rsidR="00C52B1D" w:rsidRDefault="00C52B1D" w:rsidP="00C52B1D">
            <w:pPr>
              <w:jc w:val="both"/>
            </w:pPr>
            <w:r>
              <w:t>None</w:t>
            </w:r>
          </w:p>
          <w:p w14:paraId="7EC952C5" w14:textId="77777777" w:rsidR="00C52B1D" w:rsidRDefault="00C52B1D" w:rsidP="00C52B1D">
            <w:pPr>
              <w:jc w:val="both"/>
            </w:pPr>
          </w:p>
          <w:p w14:paraId="0C795877" w14:textId="77777777" w:rsidR="00C52B1D" w:rsidRDefault="00C52B1D" w:rsidP="00C52B1D">
            <w:pPr>
              <w:jc w:val="both"/>
            </w:pPr>
          </w:p>
          <w:p w14:paraId="19DC1369" w14:textId="77777777" w:rsidR="00C52B1D" w:rsidRDefault="00C52B1D" w:rsidP="00C52B1D">
            <w:pPr>
              <w:jc w:val="both"/>
            </w:pPr>
          </w:p>
        </w:tc>
      </w:tr>
      <w:tr w:rsidR="00C52B1D" w14:paraId="29E796DA" w14:textId="77777777" w:rsidTr="00C52B1D">
        <w:tc>
          <w:tcPr>
            <w:tcW w:w="1526" w:type="dxa"/>
          </w:tcPr>
          <w:p w14:paraId="72CCA169" w14:textId="77777777" w:rsidR="00C52B1D" w:rsidRPr="006D7A1B" w:rsidRDefault="00C52B1D" w:rsidP="00C52B1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6437B50" w14:textId="77777777" w:rsidR="00C52B1D" w:rsidRDefault="00C52B1D" w:rsidP="00C52B1D">
            <w:pPr>
              <w:jc w:val="both"/>
            </w:pPr>
            <w:r>
              <w:t>Meet with client and review the project requirement</w:t>
            </w:r>
          </w:p>
          <w:p w14:paraId="05DE7ABE" w14:textId="77777777" w:rsidR="00C52B1D" w:rsidRDefault="00C52B1D" w:rsidP="00C52B1D">
            <w:pPr>
              <w:jc w:val="both"/>
            </w:pPr>
            <w:r>
              <w:t>Identify the hardware, software, and other requirements</w:t>
            </w:r>
          </w:p>
          <w:p w14:paraId="431773DC" w14:textId="77777777" w:rsidR="00C52B1D" w:rsidRDefault="00C52B1D" w:rsidP="00C52B1D">
            <w:pPr>
              <w:jc w:val="both"/>
            </w:pPr>
            <w:r>
              <w:t xml:space="preserve">Identify the constrains </w:t>
            </w:r>
          </w:p>
          <w:p w14:paraId="75C49888" w14:textId="77777777" w:rsidR="00C52B1D" w:rsidRDefault="00C52B1D" w:rsidP="00C52B1D">
            <w:pPr>
              <w:jc w:val="both"/>
            </w:pPr>
          </w:p>
          <w:p w14:paraId="121CA2E7" w14:textId="77777777" w:rsidR="00C52B1D" w:rsidRDefault="00C52B1D" w:rsidP="00C52B1D">
            <w:pPr>
              <w:jc w:val="both"/>
            </w:pPr>
          </w:p>
          <w:p w14:paraId="22E45681" w14:textId="77777777" w:rsidR="00C52B1D" w:rsidRDefault="00C52B1D" w:rsidP="00C52B1D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61363"/>
    <w:rsid w:val="006D11AD"/>
    <w:rsid w:val="00A91F4C"/>
    <w:rsid w:val="00C52B1D"/>
    <w:rsid w:val="00CF5043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3455C5B4-9CF0-450F-B7F9-762978D6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C7A-4F12-4447-8D76-C0DFD31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hivani reddy</cp:lastModifiedBy>
  <cp:revision>3</cp:revision>
  <dcterms:created xsi:type="dcterms:W3CDTF">2018-09-07T05:53:00Z</dcterms:created>
  <dcterms:modified xsi:type="dcterms:W3CDTF">2018-09-09T19:14:00Z</dcterms:modified>
</cp:coreProperties>
</file>